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2"/>
        <w:tblpPr w:leftFromText="180" w:rightFromText="180" w:vertAnchor="page" w:horzAnchor="margin" w:tblpXSpec="center" w:tblpY="786"/>
        <w:tblW w:w="16125" w:type="dxa"/>
        <w:tblLayout w:type="fixed"/>
        <w:tblLook w:val="04A0" w:firstRow="1" w:lastRow="0" w:firstColumn="1" w:lastColumn="0" w:noHBand="0" w:noVBand="1"/>
      </w:tblPr>
      <w:tblGrid>
        <w:gridCol w:w="805"/>
        <w:gridCol w:w="3623"/>
        <w:gridCol w:w="1522"/>
        <w:gridCol w:w="2807"/>
        <w:gridCol w:w="1278"/>
        <w:gridCol w:w="1060"/>
        <w:gridCol w:w="1268"/>
        <w:gridCol w:w="1466"/>
        <w:gridCol w:w="2296"/>
      </w:tblGrid>
      <w:tr w:rsidR="008912E6" w:rsidTr="00891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455E9" w:rsidRPr="008912E6" w:rsidRDefault="00E455E9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#</w:t>
            </w:r>
          </w:p>
        </w:tc>
        <w:tc>
          <w:tcPr>
            <w:tcW w:w="3623" w:type="dxa"/>
          </w:tcPr>
          <w:p w:rsidR="00E455E9" w:rsidRPr="008912E6" w:rsidRDefault="00DA258B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T</w:t>
            </w:r>
            <w:r w:rsidR="00E455E9" w:rsidRPr="008912E6">
              <w:rPr>
                <w:b w:val="0"/>
                <w:bCs w:val="0"/>
                <w:sz w:val="44"/>
                <w:szCs w:val="44"/>
              </w:rPr>
              <w:t>ask</w:t>
            </w:r>
          </w:p>
        </w:tc>
        <w:tc>
          <w:tcPr>
            <w:tcW w:w="1522" w:type="dxa"/>
          </w:tcPr>
          <w:p w:rsidR="00E455E9" w:rsidRPr="008912E6" w:rsidRDefault="00DA258B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</w:t>
            </w:r>
            <w:r w:rsidR="00E455E9" w:rsidRPr="008912E6">
              <w:rPr>
                <w:b w:val="0"/>
                <w:bCs w:val="0"/>
                <w:sz w:val="44"/>
                <w:szCs w:val="44"/>
              </w:rPr>
              <w:t>print</w:t>
            </w:r>
          </w:p>
        </w:tc>
        <w:tc>
          <w:tcPr>
            <w:tcW w:w="2807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Responsible</w:t>
            </w:r>
          </w:p>
        </w:tc>
        <w:tc>
          <w:tcPr>
            <w:tcW w:w="1278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tart</w:t>
            </w:r>
          </w:p>
        </w:tc>
        <w:tc>
          <w:tcPr>
            <w:tcW w:w="1060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End</w:t>
            </w:r>
          </w:p>
        </w:tc>
        <w:tc>
          <w:tcPr>
            <w:tcW w:w="1268" w:type="dxa"/>
          </w:tcPr>
          <w:p w:rsidR="002F05EC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Days</w:t>
            </w:r>
          </w:p>
        </w:tc>
        <w:tc>
          <w:tcPr>
            <w:tcW w:w="1466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hours</w:t>
            </w:r>
          </w:p>
        </w:tc>
        <w:tc>
          <w:tcPr>
            <w:tcW w:w="2296" w:type="dxa"/>
          </w:tcPr>
          <w:p w:rsidR="002F05EC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tatus</w:t>
            </w:r>
          </w:p>
        </w:tc>
      </w:tr>
      <w:tr w:rsidR="008912E6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1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Plan</w:t>
            </w:r>
            <w:r>
              <w:rPr>
                <w:sz w:val="44"/>
                <w:szCs w:val="44"/>
              </w:rPr>
              <w:t xml:space="preserve">ning 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home page 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8912E6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</w:t>
            </w:r>
            <w:r w:rsidR="00D52782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 xml:space="preserve"> Alaa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/2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2296" w:type="dxa"/>
          </w:tcPr>
          <w:p w:rsidR="002F05EC" w:rsidRPr="008912E6" w:rsidRDefault="00D52782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8912E6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2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ocumentation</w:t>
            </w:r>
            <w:r>
              <w:rPr>
                <w:sz w:val="44"/>
                <w:szCs w:val="44"/>
              </w:rPr>
              <w:t xml:space="preserve"> template for the website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8912E6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</w:t>
            </w:r>
            <w:r w:rsidR="00D52782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 xml:space="preserve"> Esraa</w:t>
            </w:r>
            <w:r w:rsidR="00D52782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/3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1466" w:type="dxa"/>
          </w:tcPr>
          <w:p w:rsidR="002F05EC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  <w:p w:rsidR="008912E6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296" w:type="dxa"/>
          </w:tcPr>
          <w:p w:rsidR="002F05EC" w:rsidRPr="008912E6" w:rsidRDefault="008912E6" w:rsidP="00D52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D52782">
              <w:rPr>
                <w:sz w:val="44"/>
                <w:szCs w:val="44"/>
              </w:rPr>
              <w:t>Completed</w:t>
            </w:r>
          </w:p>
        </w:tc>
      </w:tr>
      <w:tr w:rsidR="008912E6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3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logo of the website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D52782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8912E6">
              <w:rPr>
                <w:sz w:val="44"/>
                <w:szCs w:val="44"/>
              </w:rPr>
              <w:t xml:space="preserve"> /Sarah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/3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229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</w:t>
            </w:r>
            <w:r w:rsidR="002F05EC" w:rsidRPr="008912E6">
              <w:rPr>
                <w:sz w:val="44"/>
                <w:szCs w:val="44"/>
              </w:rPr>
              <w:t>elay</w:t>
            </w:r>
            <w:r>
              <w:rPr>
                <w:sz w:val="44"/>
                <w:szCs w:val="44"/>
              </w:rPr>
              <w:t xml:space="preserve">ed </w:t>
            </w:r>
          </w:p>
        </w:tc>
      </w:tr>
      <w:tr w:rsidR="008912E6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912E6" w:rsidRPr="008912E6" w:rsidRDefault="008912E6" w:rsidP="008912E6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4</w:t>
            </w:r>
          </w:p>
        </w:tc>
        <w:tc>
          <w:tcPr>
            <w:tcW w:w="3623" w:type="dxa"/>
          </w:tcPr>
          <w:p w:rsidR="008912E6" w:rsidRPr="008912E6" w:rsidRDefault="008912E6" w:rsidP="00F1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Analysis</w:t>
            </w:r>
            <w:r w:rsidR="00F105F7">
              <w:rPr>
                <w:sz w:val="44"/>
                <w:szCs w:val="44"/>
              </w:rPr>
              <w:t xml:space="preserve"> home page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8912E6" w:rsidRPr="008912E6" w:rsidRDefault="00D52782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F105F7">
              <w:rPr>
                <w:sz w:val="44"/>
                <w:szCs w:val="44"/>
              </w:rPr>
              <w:t xml:space="preserve"> /Sarah </w:t>
            </w:r>
          </w:p>
        </w:tc>
        <w:tc>
          <w:tcPr>
            <w:tcW w:w="1278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8912E6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8912E6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br/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nalysis   properties page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search bar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1278" w:type="dxa"/>
          </w:tcPr>
          <w:p w:rsidR="0026093E" w:rsidRPr="008912E6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follow us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D52782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navigation bar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4F4B66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26093E">
              <w:rPr>
                <w:sz w:val="44"/>
                <w:szCs w:val="44"/>
              </w:rPr>
              <w:t>hata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BF10A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slider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1278" w:type="dxa"/>
          </w:tcPr>
          <w:p w:rsidR="0026093E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07487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multiple choices properties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315F6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315F6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2296" w:type="dxa"/>
          </w:tcPr>
          <w:p w:rsidR="0026093E" w:rsidRPr="008912E6" w:rsidRDefault="00BF10A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315F6C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15F6C" w:rsidRDefault="00315F6C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3623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logo</w:t>
            </w:r>
          </w:p>
        </w:tc>
        <w:tc>
          <w:tcPr>
            <w:tcW w:w="1522" w:type="dxa"/>
          </w:tcPr>
          <w:p w:rsidR="00315F6C" w:rsidRPr="008912E6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315F6C" w:rsidRDefault="00315F6C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</w:tc>
        <w:tc>
          <w:tcPr>
            <w:tcW w:w="1278" w:type="dxa"/>
          </w:tcPr>
          <w:p w:rsidR="00315F6C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315F6C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2296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BB70DF" w:rsidRDefault="00BB70DF" w:rsidP="0026093E">
            <w:pPr>
              <w:jc w:val="center"/>
              <w:rPr>
                <w:sz w:val="44"/>
                <w:szCs w:val="44"/>
              </w:rPr>
            </w:pPr>
            <w:r w:rsidRPr="00BB70DF">
              <w:rPr>
                <w:sz w:val="44"/>
                <w:szCs w:val="44"/>
              </w:rPr>
              <w:t>12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de</w:t>
            </w:r>
            <w:r>
              <w:rPr>
                <w:sz w:val="44"/>
                <w:szCs w:val="44"/>
              </w:rPr>
              <w:t xml:space="preserve"> home page 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151F8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151F8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BB70D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properties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BB70D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 properties page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BB70DF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DC27AD" w:rsidRDefault="00BB70DF" w:rsidP="0026093E">
            <w:pPr>
              <w:jc w:val="center"/>
              <w:rPr>
                <w:sz w:val="44"/>
                <w:szCs w:val="44"/>
              </w:rPr>
            </w:pPr>
            <w:r w:rsidRPr="00DC27AD">
              <w:rPr>
                <w:sz w:val="44"/>
                <w:szCs w:val="44"/>
              </w:rPr>
              <w:t>15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est </w:t>
            </w:r>
            <w:r>
              <w:rPr>
                <w:sz w:val="44"/>
                <w:szCs w:val="44"/>
              </w:rPr>
              <w:t xml:space="preserve">home page 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151F8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151F8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BB70DF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DC27AD" w:rsidRDefault="00BB70DF" w:rsidP="0026093E">
            <w:pPr>
              <w:jc w:val="center"/>
              <w:rPr>
                <w:sz w:val="44"/>
                <w:szCs w:val="44"/>
              </w:rPr>
            </w:pPr>
            <w:r w:rsidRPr="00DC27AD">
              <w:rPr>
                <w:sz w:val="44"/>
                <w:szCs w:val="44"/>
              </w:rPr>
              <w:t>1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earch</w:t>
            </w:r>
            <w:r>
              <w:rPr>
                <w:sz w:val="44"/>
                <w:szCs w:val="44"/>
              </w:rPr>
              <w:t xml:space="preserve"> bar option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BB70DF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BB70DF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26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BB70DF" w:rsidP="0026093E">
            <w:pPr>
              <w:jc w:val="center"/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nalysis 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BB70DF" w:rsidP="0026093E">
            <w:pPr>
              <w:jc w:val="center"/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8</w:t>
            </w:r>
          </w:p>
          <w:p w:rsidR="0026093E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</w:p>
          <w:p w:rsidR="0026093E" w:rsidRPr="008912E6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Analysis</w:t>
            </w:r>
            <w:r>
              <w:rPr>
                <w:sz w:val="44"/>
                <w:szCs w:val="44"/>
              </w:rPr>
              <w:t xml:space="preserve"> 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184D99" w:rsidP="0026093E">
            <w:pPr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9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esign</w:t>
            </w:r>
            <w:r>
              <w:rPr>
                <w:sz w:val="44"/>
                <w:szCs w:val="44"/>
              </w:rPr>
              <w:t xml:space="preserve"> multiple choices properties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20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esign</w:t>
            </w:r>
            <w:r>
              <w:rPr>
                <w:sz w:val="44"/>
                <w:szCs w:val="44"/>
              </w:rPr>
              <w:t xml:space="preserve"> multiple choices properties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1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Code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 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3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est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 rent page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5</w:t>
            </w:r>
          </w:p>
          <w:p w:rsidR="0026093E" w:rsidRPr="0026093E" w:rsidRDefault="0026093E" w:rsidP="0026093E">
            <w:pPr>
              <w:rPr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search </w:t>
            </w:r>
            <w:r>
              <w:rPr>
                <w:sz w:val="44"/>
                <w:szCs w:val="44"/>
              </w:rPr>
              <w:t xml:space="preserve">classifying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F</w:t>
            </w:r>
            <w:r>
              <w:rPr>
                <w:sz w:val="44"/>
                <w:szCs w:val="44"/>
              </w:rPr>
              <w:t xml:space="preserve">ooter design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  <w:p w:rsidR="0026093E" w:rsidRPr="008912E6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oter coding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3</w:t>
            </w:r>
          </w:p>
        </w:tc>
        <w:tc>
          <w:tcPr>
            <w:tcW w:w="229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8</w:t>
            </w:r>
          </w:p>
          <w:p w:rsidR="0026093E" w:rsidRPr="0026093E" w:rsidRDefault="0026093E" w:rsidP="0026093E">
            <w:pPr>
              <w:rPr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N</w:t>
            </w:r>
            <w:r>
              <w:rPr>
                <w:sz w:val="44"/>
                <w:szCs w:val="44"/>
              </w:rPr>
              <w:t>avigation</w:t>
            </w:r>
            <w:r w:rsidRPr="008912E6">
              <w:rPr>
                <w:sz w:val="44"/>
                <w:szCs w:val="44"/>
              </w:rPr>
              <w:t xml:space="preserve"> bar</w:t>
            </w:r>
            <w:r>
              <w:rPr>
                <w:sz w:val="44"/>
                <w:szCs w:val="44"/>
              </w:rPr>
              <w:t xml:space="preserve">  design  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N</w:t>
            </w:r>
            <w:r>
              <w:rPr>
                <w:sz w:val="44"/>
                <w:szCs w:val="44"/>
              </w:rPr>
              <w:t>avigation</w:t>
            </w:r>
            <w:r w:rsidRPr="008912E6">
              <w:rPr>
                <w:sz w:val="44"/>
                <w:szCs w:val="44"/>
              </w:rPr>
              <w:t xml:space="preserve"> bar</w:t>
            </w:r>
            <w:r>
              <w:rPr>
                <w:sz w:val="44"/>
                <w:szCs w:val="44"/>
              </w:rPr>
              <w:t xml:space="preserve">  coding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/4</w:t>
            </w:r>
          </w:p>
        </w:tc>
        <w:tc>
          <w:tcPr>
            <w:tcW w:w="1060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0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a base</w:t>
            </w:r>
            <w:r>
              <w:rPr>
                <w:sz w:val="44"/>
                <w:szCs w:val="44"/>
              </w:rPr>
              <w:t xml:space="preserve"> building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1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earch request</w:t>
            </w:r>
            <w:r>
              <w:rPr>
                <w:sz w:val="44"/>
                <w:szCs w:val="44"/>
              </w:rPr>
              <w:t xml:space="preserve"> design and coding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/4</w:t>
            </w:r>
          </w:p>
        </w:tc>
        <w:tc>
          <w:tcPr>
            <w:tcW w:w="1060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229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</w:tbl>
    <w:p w:rsidR="00822038" w:rsidRDefault="00822038"/>
    <w:p w:rsidR="001D412C" w:rsidRDefault="001D412C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D52782" w:rsidRDefault="00D52782"/>
    <w:p w:rsidR="00D52782" w:rsidRDefault="00D52782"/>
    <w:p w:rsidR="00D52782" w:rsidRDefault="00D52782"/>
    <w:p w:rsidR="00D52782" w:rsidRDefault="00D52782"/>
    <w:p w:rsidR="008912E6" w:rsidRDefault="008912E6"/>
    <w:p w:rsidR="008912E6" w:rsidRDefault="008912E6"/>
    <w:p w:rsidR="008912E6" w:rsidRDefault="008912E6"/>
    <w:p w:rsidR="008912E6" w:rsidRDefault="008912E6"/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1D412C" w:rsidTr="001D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print 1</w:t>
            </w:r>
          </w:p>
        </w:tc>
      </w:tr>
      <w:tr w:rsidR="001D412C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1D412C" w:rsidRPr="008912E6" w:rsidRDefault="001D412C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</w:t>
            </w:r>
            <w:r w:rsidR="008912E6" w:rsidRPr="008912E6">
              <w:rPr>
                <w:sz w:val="44"/>
                <w:szCs w:val="44"/>
              </w:rPr>
              <w:t xml:space="preserve"> From 28/2/2018 To 14/3</w:t>
            </w:r>
            <w:r w:rsidRPr="008912E6">
              <w:rPr>
                <w:sz w:val="44"/>
                <w:szCs w:val="44"/>
              </w:rPr>
              <w:t>/2018</w:t>
            </w:r>
          </w:p>
        </w:tc>
      </w:tr>
      <w:tr w:rsidR="001D412C" w:rsidRPr="001D412C" w:rsidTr="001D412C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1D412C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1D412C" w:rsidRPr="008912E6" w:rsidRDefault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Plan</w:t>
            </w:r>
            <w:r w:rsidR="00F105F7">
              <w:rPr>
                <w:sz w:val="44"/>
                <w:szCs w:val="44"/>
              </w:rPr>
              <w:t>ning home page</w:t>
            </w:r>
          </w:p>
        </w:tc>
        <w:tc>
          <w:tcPr>
            <w:tcW w:w="3240" w:type="dxa"/>
          </w:tcPr>
          <w:p w:rsidR="001D412C" w:rsidRPr="008912E6" w:rsidRDefault="008912E6" w:rsidP="00184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1D412C" w:rsidRPr="008912E6" w:rsidRDefault="008912E6" w:rsidP="00CD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CD2692">
              <w:rPr>
                <w:sz w:val="44"/>
                <w:szCs w:val="44"/>
              </w:rPr>
              <w:t>Completed</w:t>
            </w:r>
          </w:p>
        </w:tc>
      </w:tr>
      <w:tr w:rsidR="001D412C" w:rsidTr="001D412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1D412C" w:rsidRPr="008912E6" w:rsidRDefault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ocumentation</w:t>
            </w:r>
            <w:r>
              <w:rPr>
                <w:sz w:val="44"/>
                <w:szCs w:val="44"/>
              </w:rPr>
              <w:t xml:space="preserve"> template for the website</w:t>
            </w:r>
          </w:p>
        </w:tc>
        <w:tc>
          <w:tcPr>
            <w:tcW w:w="3240" w:type="dxa"/>
          </w:tcPr>
          <w:p w:rsidR="001D412C" w:rsidRDefault="008912E6" w:rsidP="00184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  <w:p w:rsidR="00CD2692" w:rsidRPr="008912E6" w:rsidRDefault="00C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3670" w:type="dxa"/>
          </w:tcPr>
          <w:p w:rsidR="001D412C" w:rsidRPr="008912E6" w:rsidRDefault="008912E6" w:rsidP="00C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CD2692">
              <w:rPr>
                <w:sz w:val="44"/>
                <w:szCs w:val="44"/>
              </w:rPr>
              <w:t>Completed</w:t>
            </w:r>
          </w:p>
        </w:tc>
      </w:tr>
      <w:tr w:rsidR="008912E6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8912E6" w:rsidRPr="008912E6" w:rsidRDefault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logo of the website</w:t>
            </w:r>
          </w:p>
        </w:tc>
        <w:tc>
          <w:tcPr>
            <w:tcW w:w="3240" w:type="dxa"/>
          </w:tcPr>
          <w:p w:rsidR="008912E6" w:rsidRPr="008912E6" w:rsidRDefault="00184D99" w:rsidP="00CD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Shata</w:t>
            </w:r>
          </w:p>
        </w:tc>
        <w:tc>
          <w:tcPr>
            <w:tcW w:w="3670" w:type="dxa"/>
          </w:tcPr>
          <w:p w:rsidR="008912E6" w:rsidRPr="008912E6" w:rsidRDefault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Delay</w:t>
            </w:r>
            <w:r>
              <w:rPr>
                <w:sz w:val="44"/>
                <w:szCs w:val="44"/>
              </w:rPr>
              <w:t>ed</w:t>
            </w:r>
          </w:p>
        </w:tc>
      </w:tr>
    </w:tbl>
    <w:p w:rsidR="001D412C" w:rsidRDefault="001D412C"/>
    <w:p w:rsidR="008912E6" w:rsidRDefault="008912E6"/>
    <w:p w:rsidR="008912E6" w:rsidRDefault="008912E6">
      <w:r>
        <w:br w:type="page"/>
      </w:r>
    </w:p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RPr="008912E6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lastRenderedPageBreak/>
              <w:t>Sprint 2</w:t>
            </w:r>
          </w:p>
        </w:tc>
      </w:tr>
      <w:tr w:rsidR="008912E6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Date : From</w:t>
            </w:r>
            <w:r>
              <w:rPr>
                <w:b w:val="0"/>
                <w:bCs w:val="0"/>
                <w:sz w:val="44"/>
                <w:szCs w:val="44"/>
              </w:rPr>
              <w:t xml:space="preserve"> 18</w:t>
            </w:r>
            <w:r w:rsidRPr="008912E6">
              <w:rPr>
                <w:b w:val="0"/>
                <w:bCs w:val="0"/>
                <w:sz w:val="44"/>
                <w:szCs w:val="44"/>
              </w:rPr>
              <w:t xml:space="preserve">/3/2018 To </w:t>
            </w:r>
            <w:r>
              <w:rPr>
                <w:b w:val="0"/>
                <w:bCs w:val="0"/>
                <w:sz w:val="44"/>
                <w:szCs w:val="44"/>
              </w:rPr>
              <w:t>1/4</w:t>
            </w:r>
            <w:r w:rsidRPr="008912E6">
              <w:rPr>
                <w:b w:val="0"/>
                <w:bCs w:val="0"/>
                <w:sz w:val="44"/>
                <w:szCs w:val="44"/>
              </w:rPr>
              <w:t>/2018</w:t>
            </w:r>
          </w:p>
        </w:tc>
      </w:tr>
      <w:tr w:rsidR="008912E6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me page analysis</w:t>
            </w:r>
          </w:p>
        </w:tc>
        <w:tc>
          <w:tcPr>
            <w:tcW w:w="3240" w:type="dxa"/>
          </w:tcPr>
          <w:p w:rsidR="008912E6" w:rsidRPr="008912E6" w:rsidRDefault="00F105F7" w:rsidP="00184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8912E6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8912E6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perties page analysis</w:t>
            </w:r>
          </w:p>
        </w:tc>
        <w:tc>
          <w:tcPr>
            <w:tcW w:w="3240" w:type="dxa"/>
          </w:tcPr>
          <w:p w:rsidR="00C048BB" w:rsidRDefault="00C048BB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/ Alaa</w:t>
            </w:r>
          </w:p>
        </w:tc>
        <w:tc>
          <w:tcPr>
            <w:tcW w:w="3670" w:type="dxa"/>
          </w:tcPr>
          <w:p w:rsidR="008912E6" w:rsidRPr="008912E6" w:rsidRDefault="00184D99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C048BB" w:rsidRPr="008912E6" w:rsidTr="00C0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arch bar design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3670" w:type="dxa"/>
          </w:tcPr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26093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llow us design</w:t>
            </w:r>
          </w:p>
        </w:tc>
        <w:tc>
          <w:tcPr>
            <w:tcW w:w="3240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</w:p>
        </w:tc>
        <w:tc>
          <w:tcPr>
            <w:tcW w:w="3670" w:type="dxa"/>
          </w:tcPr>
          <w:p w:rsidR="0026093E" w:rsidRDefault="00184D99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design</w:t>
            </w:r>
          </w:p>
        </w:tc>
        <w:tc>
          <w:tcPr>
            <w:tcW w:w="3240" w:type="dxa"/>
          </w:tcPr>
          <w:p w:rsidR="0026093E" w:rsidRDefault="0026093E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</w:p>
        </w:tc>
        <w:tc>
          <w:tcPr>
            <w:tcW w:w="3670" w:type="dxa"/>
          </w:tcPr>
          <w:p w:rsidR="0026093E" w:rsidRDefault="00184D99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ider design</w:t>
            </w:r>
          </w:p>
        </w:tc>
        <w:tc>
          <w:tcPr>
            <w:tcW w:w="3240" w:type="dxa"/>
          </w:tcPr>
          <w:p w:rsidR="0026093E" w:rsidRDefault="0026093E" w:rsidP="00184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3670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465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ltiple choices properties  design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C048BB" w:rsidRPr="008912E6" w:rsidRDefault="00BF1C99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  <w:bookmarkStart w:id="0" w:name="_GoBack"/>
            <w:bookmarkEnd w:id="0"/>
          </w:p>
        </w:tc>
      </w:tr>
      <w:tr w:rsidR="00C048BB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465" w:type="dxa"/>
          </w:tcPr>
          <w:p w:rsidR="00C048BB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</w:t>
            </w:r>
            <w:r w:rsidR="00B016FF">
              <w:rPr>
                <w:sz w:val="44"/>
                <w:szCs w:val="44"/>
              </w:rPr>
              <w:t>ign logo</w:t>
            </w:r>
          </w:p>
        </w:tc>
        <w:tc>
          <w:tcPr>
            <w:tcW w:w="3240" w:type="dxa"/>
          </w:tcPr>
          <w:p w:rsidR="00C048BB" w:rsidRDefault="00B016FF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</w:tc>
        <w:tc>
          <w:tcPr>
            <w:tcW w:w="3670" w:type="dxa"/>
          </w:tcPr>
          <w:p w:rsidR="00C048BB" w:rsidRPr="008912E6" w:rsidRDefault="00B016FF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465" w:type="dxa"/>
          </w:tcPr>
          <w:p w:rsidR="00C048BB" w:rsidRDefault="00B016FF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Code </w:t>
            </w:r>
            <w:r w:rsidR="00357EFB">
              <w:rPr>
                <w:sz w:val="44"/>
                <w:szCs w:val="44"/>
              </w:rPr>
              <w:t>Home</w:t>
            </w:r>
            <w:r>
              <w:rPr>
                <w:sz w:val="44"/>
                <w:szCs w:val="44"/>
              </w:rPr>
              <w:t xml:space="preserve"> page</w:t>
            </w:r>
          </w:p>
        </w:tc>
        <w:tc>
          <w:tcPr>
            <w:tcW w:w="3240" w:type="dxa"/>
          </w:tcPr>
          <w:p w:rsidR="00C048BB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 Shata</w:t>
            </w:r>
          </w:p>
        </w:tc>
        <w:tc>
          <w:tcPr>
            <w:tcW w:w="3670" w:type="dxa"/>
          </w:tcPr>
          <w:p w:rsidR="00C048BB" w:rsidRPr="008912E6" w:rsidRDefault="00B016FF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465" w:type="dxa"/>
          </w:tcPr>
          <w:p w:rsidR="00C048BB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perties page coding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C048BB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3465" w:type="dxa"/>
          </w:tcPr>
          <w:p w:rsidR="00C048BB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</w:t>
            </w:r>
            <w:r w:rsidR="00C048BB">
              <w:rPr>
                <w:sz w:val="44"/>
                <w:szCs w:val="44"/>
              </w:rPr>
              <w:t>est</w:t>
            </w:r>
            <w:r>
              <w:rPr>
                <w:sz w:val="44"/>
                <w:szCs w:val="44"/>
              </w:rPr>
              <w:t xml:space="preserve"> properties page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3465" w:type="dxa"/>
          </w:tcPr>
          <w:p w:rsidR="00C048BB" w:rsidRDefault="00357EF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 Home page</w:t>
            </w:r>
          </w:p>
        </w:tc>
        <w:tc>
          <w:tcPr>
            <w:tcW w:w="3240" w:type="dxa"/>
          </w:tcPr>
          <w:p w:rsidR="00C048BB" w:rsidRPr="008912E6" w:rsidRDefault="00357EF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 Shata</w:t>
            </w:r>
          </w:p>
        </w:tc>
        <w:tc>
          <w:tcPr>
            <w:tcW w:w="3670" w:type="dxa"/>
          </w:tcPr>
          <w:p w:rsidR="00C048BB" w:rsidRPr="008912E6" w:rsidRDefault="00357EF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465" w:type="dxa"/>
          </w:tcPr>
          <w:p w:rsidR="00C048BB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arch bar coding</w:t>
            </w:r>
          </w:p>
        </w:tc>
        <w:tc>
          <w:tcPr>
            <w:tcW w:w="3240" w:type="dxa"/>
          </w:tcPr>
          <w:p w:rsidR="00C048BB" w:rsidRPr="008912E6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t>Kholoud / Esraa</w:t>
            </w:r>
          </w:p>
        </w:tc>
        <w:tc>
          <w:tcPr>
            <w:tcW w:w="3670" w:type="dxa"/>
          </w:tcPr>
          <w:p w:rsidR="00C048BB" w:rsidRPr="008912E6" w:rsidRDefault="00357EF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</w:tbl>
    <w:p w:rsidR="008912E6" w:rsidRPr="008912E6" w:rsidRDefault="008912E6" w:rsidP="008912E6">
      <w:pPr>
        <w:rPr>
          <w:sz w:val="44"/>
          <w:szCs w:val="44"/>
        </w:rPr>
      </w:pPr>
    </w:p>
    <w:p w:rsidR="008912E6" w:rsidRDefault="008912E6">
      <w:r>
        <w:br w:type="page"/>
      </w:r>
    </w:p>
    <w:p w:rsidR="008912E6" w:rsidRDefault="008912E6" w:rsidP="008912E6"/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print 3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 From 2/4/2018 To 16/4/2018</w:t>
            </w:r>
          </w:p>
        </w:tc>
      </w:tr>
      <w:tr w:rsidR="008912E6" w:rsidRPr="001D412C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alysis buying page</w:t>
            </w:r>
          </w:p>
        </w:tc>
        <w:tc>
          <w:tcPr>
            <w:tcW w:w="324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8912E6" w:rsidRDefault="00F105F7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Multiple choices properties 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ing buying page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ing 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alysis rent page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8912E6" w:rsidRPr="008912E6" w:rsidRDefault="00F105F7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Multiple choices properties  </w:t>
            </w:r>
          </w:p>
        </w:tc>
        <w:tc>
          <w:tcPr>
            <w:tcW w:w="324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ing rent page</w:t>
            </w:r>
          </w:p>
        </w:tc>
        <w:tc>
          <w:tcPr>
            <w:tcW w:w="3240" w:type="dxa"/>
          </w:tcPr>
          <w:p w:rsid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465" w:type="dxa"/>
          </w:tcPr>
          <w:p w:rsid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ing </w:t>
            </w:r>
          </w:p>
        </w:tc>
        <w:tc>
          <w:tcPr>
            <w:tcW w:w="324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</w:tbl>
    <w:p w:rsidR="008912E6" w:rsidRDefault="008912E6"/>
    <w:p w:rsidR="008912E6" w:rsidRDefault="008912E6" w:rsidP="008912E6"/>
    <w:p w:rsidR="008912E6" w:rsidRDefault="008912E6">
      <w:r>
        <w:br w:type="page"/>
      </w:r>
    </w:p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RPr="001D412C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lastRenderedPageBreak/>
              <w:t>Sprint 4</w:t>
            </w:r>
          </w:p>
        </w:tc>
      </w:tr>
      <w:tr w:rsidR="008912E6" w:rsidRPr="001D412C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 From 17/4/2018 To 1/5/2018</w:t>
            </w:r>
          </w:p>
        </w:tc>
      </w:tr>
      <w:tr w:rsidR="008912E6" w:rsidRPr="001D412C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arch classifying 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 Singab / Esr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oter design 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oter coding</w:t>
            </w:r>
          </w:p>
        </w:tc>
        <w:tc>
          <w:tcPr>
            <w:tcW w:w="3240" w:type="dxa"/>
          </w:tcPr>
          <w:p w:rsid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Shata /Sarah Tarek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design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coding</w:t>
            </w:r>
          </w:p>
        </w:tc>
        <w:tc>
          <w:tcPr>
            <w:tcW w:w="3240" w:type="dxa"/>
          </w:tcPr>
          <w:p w:rsid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Mohamed / Al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ata base building 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 Singab / Esr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26093E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arch request </w:t>
            </w:r>
          </w:p>
        </w:tc>
        <w:tc>
          <w:tcPr>
            <w:tcW w:w="324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 Singab / Esraa Eid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hind</w:t>
            </w:r>
          </w:p>
        </w:tc>
      </w:tr>
    </w:tbl>
    <w:p w:rsidR="008912E6" w:rsidRDefault="008912E6" w:rsidP="008912E6"/>
    <w:sectPr w:rsidR="008912E6" w:rsidSect="008912E6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37" w:rsidRDefault="00DD5C37" w:rsidP="0026093E">
      <w:pPr>
        <w:spacing w:after="0" w:line="240" w:lineRule="auto"/>
      </w:pPr>
      <w:r>
        <w:separator/>
      </w:r>
    </w:p>
  </w:endnote>
  <w:endnote w:type="continuationSeparator" w:id="0">
    <w:p w:rsidR="00DD5C37" w:rsidRDefault="00DD5C37" w:rsidP="0026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37" w:rsidRDefault="00DD5C37" w:rsidP="0026093E">
      <w:pPr>
        <w:spacing w:after="0" w:line="240" w:lineRule="auto"/>
      </w:pPr>
      <w:r>
        <w:separator/>
      </w:r>
    </w:p>
  </w:footnote>
  <w:footnote w:type="continuationSeparator" w:id="0">
    <w:p w:rsidR="00DD5C37" w:rsidRDefault="00DD5C37" w:rsidP="0026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E9"/>
    <w:rsid w:val="00074879"/>
    <w:rsid w:val="00151F8E"/>
    <w:rsid w:val="00184D99"/>
    <w:rsid w:val="001861AF"/>
    <w:rsid w:val="001D412C"/>
    <w:rsid w:val="0026093E"/>
    <w:rsid w:val="002F05EC"/>
    <w:rsid w:val="00315F6C"/>
    <w:rsid w:val="00357EFB"/>
    <w:rsid w:val="003B2D48"/>
    <w:rsid w:val="004D1C45"/>
    <w:rsid w:val="004F4B66"/>
    <w:rsid w:val="00822038"/>
    <w:rsid w:val="00862AB4"/>
    <w:rsid w:val="008912E6"/>
    <w:rsid w:val="00B016FF"/>
    <w:rsid w:val="00BB70DF"/>
    <w:rsid w:val="00BF10AE"/>
    <w:rsid w:val="00BF1C99"/>
    <w:rsid w:val="00C048BB"/>
    <w:rsid w:val="00CD2692"/>
    <w:rsid w:val="00D52782"/>
    <w:rsid w:val="00DA258B"/>
    <w:rsid w:val="00DC27AD"/>
    <w:rsid w:val="00DD5C37"/>
    <w:rsid w:val="00E455E9"/>
    <w:rsid w:val="00F1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CAC4D7-903E-4965-BD93-BE50615F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2F0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2F0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91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912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0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3E"/>
  </w:style>
  <w:style w:type="paragraph" w:styleId="Footer">
    <w:name w:val="footer"/>
    <w:basedOn w:val="Normal"/>
    <w:link w:val="FooterChar"/>
    <w:uiPriority w:val="99"/>
    <w:unhideWhenUsed/>
    <w:rsid w:val="00260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3151-A5E4-4919-B688-D10616A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rek</dc:creator>
  <cp:keywords/>
  <dc:description/>
  <cp:lastModifiedBy>Sarah Tarek</cp:lastModifiedBy>
  <cp:revision>21</cp:revision>
  <dcterms:created xsi:type="dcterms:W3CDTF">2018-03-13T17:28:00Z</dcterms:created>
  <dcterms:modified xsi:type="dcterms:W3CDTF">2018-03-21T21:59:00Z</dcterms:modified>
</cp:coreProperties>
</file>